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FE" w:rsidRDefault="00FA5F7C" w:rsidP="00FA5F7C">
      <w:pPr>
        <w:spacing w:line="276" w:lineRule="auto"/>
        <w:ind w:left="4820"/>
        <w:rPr>
          <w:sz w:val="28"/>
          <w:szCs w:val="28"/>
        </w:rPr>
      </w:pPr>
      <w:r w:rsidRPr="00FA5F7C">
        <w:rPr>
          <w:sz w:val="28"/>
          <w:szCs w:val="28"/>
        </w:rPr>
        <w:t xml:space="preserve">Генеральному директору </w:t>
      </w:r>
    </w:p>
    <w:p w:rsidR="005C1EFE" w:rsidRDefault="00FA5F7C" w:rsidP="00FA5F7C">
      <w:pPr>
        <w:spacing w:line="276" w:lineRule="auto"/>
        <w:ind w:left="4820"/>
        <w:rPr>
          <w:sz w:val="28"/>
          <w:szCs w:val="28"/>
        </w:rPr>
      </w:pPr>
      <w:r w:rsidRPr="00FA5F7C">
        <w:rPr>
          <w:sz w:val="28"/>
          <w:szCs w:val="28"/>
        </w:rPr>
        <w:t xml:space="preserve">АО «Омскоблводопровод» </w:t>
      </w:r>
    </w:p>
    <w:p w:rsidR="003B2E76" w:rsidRPr="00FA5F7C" w:rsidRDefault="00DE44AB" w:rsidP="00FA5F7C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Зярко</w:t>
      </w:r>
      <w:bookmarkStart w:id="0" w:name="_GoBack"/>
      <w:bookmarkEnd w:id="0"/>
      <w:r>
        <w:rPr>
          <w:sz w:val="28"/>
          <w:szCs w:val="28"/>
        </w:rPr>
        <w:t xml:space="preserve"> Д.Н</w:t>
      </w:r>
      <w:r w:rsidR="00FA5F7C" w:rsidRPr="00FA5F7C">
        <w:rPr>
          <w:sz w:val="28"/>
          <w:szCs w:val="28"/>
        </w:rPr>
        <w:t>.</w:t>
      </w:r>
    </w:p>
    <w:p w:rsidR="00FA5F7C" w:rsidRPr="00FA5F7C" w:rsidRDefault="00FA5F7C" w:rsidP="00FA5F7C">
      <w:pPr>
        <w:spacing w:line="276" w:lineRule="auto"/>
        <w:ind w:left="4820"/>
        <w:rPr>
          <w:sz w:val="28"/>
          <w:szCs w:val="28"/>
        </w:rPr>
      </w:pPr>
      <w:r w:rsidRPr="00FA5F7C">
        <w:rPr>
          <w:sz w:val="28"/>
          <w:szCs w:val="28"/>
        </w:rPr>
        <w:t xml:space="preserve">от </w:t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</w:r>
      <w:r w:rsidRPr="00FA5F7C">
        <w:rPr>
          <w:sz w:val="28"/>
          <w:szCs w:val="28"/>
        </w:rPr>
        <w:softHyphen/>
        <w:t>______________________________</w:t>
      </w:r>
      <w:r>
        <w:rPr>
          <w:sz w:val="28"/>
          <w:szCs w:val="28"/>
        </w:rPr>
        <w:t>_</w:t>
      </w:r>
    </w:p>
    <w:p w:rsidR="00FA5F7C" w:rsidRPr="00FA5F7C" w:rsidRDefault="00FA5F7C" w:rsidP="00FA5F7C">
      <w:pPr>
        <w:spacing w:line="276" w:lineRule="auto"/>
        <w:ind w:left="4820"/>
        <w:rPr>
          <w:sz w:val="28"/>
          <w:szCs w:val="28"/>
        </w:rPr>
      </w:pPr>
      <w:r w:rsidRPr="00FA5F7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FA5F7C" w:rsidRDefault="00FA5F7C" w:rsidP="00FA5F7C">
      <w:pPr>
        <w:spacing w:line="276" w:lineRule="auto"/>
        <w:ind w:left="4820"/>
        <w:rPr>
          <w:sz w:val="28"/>
          <w:szCs w:val="28"/>
        </w:rPr>
      </w:pPr>
      <w:r w:rsidRPr="00FA5F7C">
        <w:rPr>
          <w:sz w:val="28"/>
          <w:szCs w:val="28"/>
        </w:rPr>
        <w:t>тел. ____________________________</w:t>
      </w:r>
      <w:r>
        <w:rPr>
          <w:sz w:val="28"/>
          <w:szCs w:val="28"/>
        </w:rPr>
        <w:t>__</w:t>
      </w:r>
    </w:p>
    <w:p w:rsidR="00FA5F7C" w:rsidRPr="00FA5F7C" w:rsidRDefault="00FA5F7C" w:rsidP="00FA5F7C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FA5F7C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</w:t>
      </w:r>
    </w:p>
    <w:p w:rsidR="0022591A" w:rsidRDefault="0022591A" w:rsidP="003A32FE">
      <w:pPr>
        <w:spacing w:line="276" w:lineRule="auto"/>
        <w:ind w:firstLine="709"/>
        <w:rPr>
          <w:sz w:val="28"/>
          <w:szCs w:val="28"/>
        </w:rPr>
      </w:pPr>
    </w:p>
    <w:p w:rsidR="00FA5F7C" w:rsidRPr="00FA5F7C" w:rsidRDefault="00FA5F7C" w:rsidP="003A32FE">
      <w:pPr>
        <w:spacing w:line="276" w:lineRule="auto"/>
        <w:ind w:firstLine="709"/>
        <w:rPr>
          <w:sz w:val="28"/>
          <w:szCs w:val="28"/>
        </w:rPr>
      </w:pPr>
    </w:p>
    <w:p w:rsidR="00B34304" w:rsidRPr="00FA5F7C" w:rsidRDefault="005C1EFE" w:rsidP="003A32F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2591A" w:rsidRPr="00FA5F7C" w:rsidRDefault="0022591A" w:rsidP="003A32FE">
      <w:pPr>
        <w:spacing w:line="276" w:lineRule="auto"/>
        <w:ind w:firstLine="510"/>
        <w:jc w:val="center"/>
        <w:rPr>
          <w:sz w:val="28"/>
          <w:szCs w:val="28"/>
        </w:rPr>
      </w:pPr>
    </w:p>
    <w:p w:rsidR="00FA5F7C" w:rsidRDefault="00892298" w:rsidP="00FA5F7C">
      <w:pPr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(уточнением) подключаемого объекта п</w:t>
      </w:r>
      <w:r w:rsidR="00FA5F7C" w:rsidRPr="00FA5F7C">
        <w:rPr>
          <w:sz w:val="28"/>
          <w:szCs w:val="28"/>
        </w:rPr>
        <w:t xml:space="preserve">рошу </w:t>
      </w:r>
      <w:r w:rsidR="00E42622">
        <w:rPr>
          <w:sz w:val="28"/>
          <w:szCs w:val="28"/>
        </w:rPr>
        <w:t xml:space="preserve">принять недостающие документы к заявлению о подключении (технологическом присоединении) к централизованной </w:t>
      </w:r>
      <w:r>
        <w:rPr>
          <w:sz w:val="28"/>
          <w:szCs w:val="28"/>
        </w:rPr>
        <w:t>системе холодного водоснабжения. ______________________</w:t>
      </w:r>
      <w:r w:rsidR="00FA5F7C" w:rsidRPr="00FA5F7C">
        <w:rPr>
          <w:sz w:val="28"/>
          <w:szCs w:val="28"/>
        </w:rPr>
        <w:t>____________________________</w:t>
      </w:r>
      <w:r w:rsidR="00E42622">
        <w:rPr>
          <w:sz w:val="28"/>
          <w:szCs w:val="28"/>
        </w:rPr>
        <w:t>_______________</w:t>
      </w:r>
    </w:p>
    <w:p w:rsidR="00FA5F7C" w:rsidRDefault="00FA5F7C" w:rsidP="00FA5F7C">
      <w:pPr>
        <w:spacing w:line="276" w:lineRule="auto"/>
        <w:jc w:val="both"/>
        <w:rPr>
          <w:sz w:val="28"/>
          <w:szCs w:val="28"/>
        </w:rPr>
      </w:pPr>
      <w:r w:rsidRPr="00FA5F7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="005C1EFE" w:rsidRPr="00FA5F7C">
        <w:rPr>
          <w:sz w:val="28"/>
          <w:szCs w:val="28"/>
        </w:rPr>
        <w:t>________________________________________________________________</w:t>
      </w:r>
    </w:p>
    <w:p w:rsidR="00FA5F7C" w:rsidRDefault="00FA5F7C" w:rsidP="00FA5F7C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42622" w:rsidRPr="00FF4387" w:rsidTr="00892298">
        <w:trPr>
          <w:trHeight w:val="515"/>
        </w:trPr>
        <w:tc>
          <w:tcPr>
            <w:tcW w:w="3369" w:type="dxa"/>
          </w:tcPr>
          <w:p w:rsidR="00E42622" w:rsidRPr="00FF4387" w:rsidRDefault="00E42622" w:rsidP="00892298">
            <w:pPr>
              <w:tabs>
                <w:tab w:val="left" w:pos="6237"/>
              </w:tabs>
              <w:spacing w:after="120"/>
              <w:ind w:right="-284"/>
              <w:jc w:val="both"/>
            </w:pPr>
          </w:p>
          <w:p w:rsidR="00E42622" w:rsidRPr="00FF4387" w:rsidRDefault="00E42622" w:rsidP="00892298">
            <w:pPr>
              <w:tabs>
                <w:tab w:val="left" w:pos="6237"/>
              </w:tabs>
              <w:spacing w:after="120"/>
              <w:ind w:right="-284"/>
              <w:jc w:val="both"/>
            </w:pPr>
          </w:p>
        </w:tc>
        <w:tc>
          <w:tcPr>
            <w:tcW w:w="6520" w:type="dxa"/>
          </w:tcPr>
          <w:p w:rsidR="00E42622" w:rsidRPr="00FF4387" w:rsidRDefault="00E42622" w:rsidP="00892298">
            <w:pPr>
              <w:tabs>
                <w:tab w:val="left" w:pos="438"/>
                <w:tab w:val="left" w:pos="1335"/>
                <w:tab w:val="left" w:pos="6237"/>
              </w:tabs>
              <w:spacing w:after="120"/>
              <w:ind w:right="-284"/>
              <w:jc w:val="both"/>
            </w:pPr>
          </w:p>
          <w:p w:rsidR="00E42622" w:rsidRPr="00E42622" w:rsidRDefault="00E42622" w:rsidP="00892298">
            <w:pPr>
              <w:tabs>
                <w:tab w:val="left" w:pos="438"/>
                <w:tab w:val="left" w:pos="1335"/>
                <w:tab w:val="left" w:pos="6237"/>
              </w:tabs>
              <w:spacing w:after="120"/>
              <w:ind w:right="-284"/>
              <w:jc w:val="both"/>
              <w:rPr>
                <w:sz w:val="24"/>
                <w:szCs w:val="24"/>
              </w:rPr>
            </w:pPr>
            <w:r w:rsidRPr="00E42622">
              <w:rPr>
                <w:sz w:val="24"/>
                <w:szCs w:val="24"/>
              </w:rPr>
              <w:t>Подпись    ____________    расшифровка</w:t>
            </w:r>
            <w:proofErr w:type="gramStart"/>
            <w:r w:rsidRPr="00E42622">
              <w:rPr>
                <w:sz w:val="24"/>
                <w:szCs w:val="24"/>
              </w:rPr>
              <w:t xml:space="preserve">   (______________ )</w:t>
            </w:r>
            <w:proofErr w:type="gramEnd"/>
          </w:p>
          <w:p w:rsidR="00E42622" w:rsidRPr="00FF4387" w:rsidRDefault="00E42622" w:rsidP="00892298">
            <w:pPr>
              <w:tabs>
                <w:tab w:val="left" w:pos="438"/>
                <w:tab w:val="left" w:pos="1335"/>
                <w:tab w:val="left" w:pos="6237"/>
              </w:tabs>
              <w:spacing w:after="120"/>
              <w:ind w:right="-284"/>
              <w:jc w:val="both"/>
            </w:pPr>
            <w:r w:rsidRPr="00E42622">
              <w:rPr>
                <w:sz w:val="24"/>
                <w:szCs w:val="24"/>
              </w:rPr>
              <w:t>Дата  ______________________</w:t>
            </w:r>
          </w:p>
        </w:tc>
      </w:tr>
    </w:tbl>
    <w:p w:rsidR="00FA5F7C" w:rsidRPr="00FA5F7C" w:rsidRDefault="00FA5F7C" w:rsidP="00FA5F7C">
      <w:pPr>
        <w:spacing w:line="276" w:lineRule="auto"/>
        <w:jc w:val="both"/>
        <w:rPr>
          <w:sz w:val="28"/>
          <w:szCs w:val="28"/>
        </w:rPr>
      </w:pPr>
    </w:p>
    <w:p w:rsidR="001D1958" w:rsidRPr="00FA5F7C" w:rsidRDefault="001D1958" w:rsidP="005C1EFE">
      <w:pPr>
        <w:spacing w:line="276" w:lineRule="auto"/>
        <w:jc w:val="right"/>
        <w:rPr>
          <w:sz w:val="28"/>
          <w:szCs w:val="28"/>
        </w:rPr>
      </w:pPr>
    </w:p>
    <w:sectPr w:rsidR="001D1958" w:rsidRPr="00FA5F7C" w:rsidSect="003A32FE">
      <w:footerReference w:type="default" r:id="rId9"/>
      <w:pgSz w:w="11906" w:h="16838"/>
      <w:pgMar w:top="737" w:right="851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75" w:rsidRDefault="00BC7C75" w:rsidP="00973DE9">
      <w:r>
        <w:separator/>
      </w:r>
    </w:p>
  </w:endnote>
  <w:endnote w:type="continuationSeparator" w:id="0">
    <w:p w:rsidR="00BC7C75" w:rsidRDefault="00BC7C75" w:rsidP="0097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98" w:rsidRDefault="00892298" w:rsidP="0022591A">
    <w:pPr>
      <w:pStyle w:val="a9"/>
    </w:pPr>
    <w:r>
      <w:t>Исполнитель: Колесниченко Юлия Викторовна</w:t>
    </w:r>
  </w:p>
  <w:p w:rsidR="00892298" w:rsidRDefault="00892298">
    <w:pPr>
      <w:pStyle w:val="a9"/>
    </w:pPr>
    <w:r>
      <w:t>Тел. (3812) 729-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75" w:rsidRDefault="00BC7C75" w:rsidP="00973DE9">
      <w:r>
        <w:separator/>
      </w:r>
    </w:p>
  </w:footnote>
  <w:footnote w:type="continuationSeparator" w:id="0">
    <w:p w:rsidR="00BC7C75" w:rsidRDefault="00BC7C75" w:rsidP="0097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C70"/>
    <w:multiLevelType w:val="multilevel"/>
    <w:tmpl w:val="417E10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7D7DBE"/>
    <w:multiLevelType w:val="hybridMultilevel"/>
    <w:tmpl w:val="7CB6EB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5D21226"/>
    <w:multiLevelType w:val="multilevel"/>
    <w:tmpl w:val="417E1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A86EB4"/>
    <w:multiLevelType w:val="hybridMultilevel"/>
    <w:tmpl w:val="950C90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83391A"/>
    <w:multiLevelType w:val="hybridMultilevel"/>
    <w:tmpl w:val="D18C6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08A72A1"/>
    <w:multiLevelType w:val="hybridMultilevel"/>
    <w:tmpl w:val="BF48D5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045408"/>
    <w:multiLevelType w:val="hybridMultilevel"/>
    <w:tmpl w:val="D8A81F12"/>
    <w:lvl w:ilvl="0" w:tplc="52A04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323E68"/>
    <w:multiLevelType w:val="multilevel"/>
    <w:tmpl w:val="417E10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545656B"/>
    <w:multiLevelType w:val="hybridMultilevel"/>
    <w:tmpl w:val="E9B41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E012F2"/>
    <w:multiLevelType w:val="multilevel"/>
    <w:tmpl w:val="417E10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D62D89"/>
    <w:multiLevelType w:val="hybridMultilevel"/>
    <w:tmpl w:val="BDD8B19C"/>
    <w:lvl w:ilvl="0" w:tplc="9D404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C07"/>
    <w:rsid w:val="00000DFF"/>
    <w:rsid w:val="00003F34"/>
    <w:rsid w:val="00011AEC"/>
    <w:rsid w:val="00013363"/>
    <w:rsid w:val="0001362A"/>
    <w:rsid w:val="00016E3E"/>
    <w:rsid w:val="000209E0"/>
    <w:rsid w:val="00020A89"/>
    <w:rsid w:val="00030606"/>
    <w:rsid w:val="0003397A"/>
    <w:rsid w:val="00037CEE"/>
    <w:rsid w:val="00041DD5"/>
    <w:rsid w:val="00044D96"/>
    <w:rsid w:val="00054DCA"/>
    <w:rsid w:val="00063CC1"/>
    <w:rsid w:val="00064426"/>
    <w:rsid w:val="00070B6D"/>
    <w:rsid w:val="000764FD"/>
    <w:rsid w:val="0008190D"/>
    <w:rsid w:val="000829C2"/>
    <w:rsid w:val="00084862"/>
    <w:rsid w:val="0008715F"/>
    <w:rsid w:val="00087D00"/>
    <w:rsid w:val="00090126"/>
    <w:rsid w:val="000A0870"/>
    <w:rsid w:val="000A4FA6"/>
    <w:rsid w:val="000A657F"/>
    <w:rsid w:val="000B0D14"/>
    <w:rsid w:val="000B5D6E"/>
    <w:rsid w:val="000C0114"/>
    <w:rsid w:val="000C4C58"/>
    <w:rsid w:val="000D04D6"/>
    <w:rsid w:val="00102080"/>
    <w:rsid w:val="00115FD5"/>
    <w:rsid w:val="0013084F"/>
    <w:rsid w:val="00137F40"/>
    <w:rsid w:val="00141BFB"/>
    <w:rsid w:val="0015143A"/>
    <w:rsid w:val="001531F3"/>
    <w:rsid w:val="001542ED"/>
    <w:rsid w:val="00164507"/>
    <w:rsid w:val="00165618"/>
    <w:rsid w:val="00175088"/>
    <w:rsid w:val="001803CB"/>
    <w:rsid w:val="00184A66"/>
    <w:rsid w:val="00185A1F"/>
    <w:rsid w:val="001874B2"/>
    <w:rsid w:val="001B52BB"/>
    <w:rsid w:val="001B5702"/>
    <w:rsid w:val="001B74BB"/>
    <w:rsid w:val="001C0238"/>
    <w:rsid w:val="001C7F52"/>
    <w:rsid w:val="001D1958"/>
    <w:rsid w:val="001D391D"/>
    <w:rsid w:val="001E22FD"/>
    <w:rsid w:val="001E6CB9"/>
    <w:rsid w:val="001F289D"/>
    <w:rsid w:val="001F2B91"/>
    <w:rsid w:val="00215F56"/>
    <w:rsid w:val="002234E2"/>
    <w:rsid w:val="00223FA7"/>
    <w:rsid w:val="0022591A"/>
    <w:rsid w:val="0022738A"/>
    <w:rsid w:val="00240998"/>
    <w:rsid w:val="00245C7F"/>
    <w:rsid w:val="002542BE"/>
    <w:rsid w:val="00256D9A"/>
    <w:rsid w:val="0026219B"/>
    <w:rsid w:val="00263DCC"/>
    <w:rsid w:val="00265985"/>
    <w:rsid w:val="00272E3B"/>
    <w:rsid w:val="00273301"/>
    <w:rsid w:val="00277776"/>
    <w:rsid w:val="00282DEB"/>
    <w:rsid w:val="002832D6"/>
    <w:rsid w:val="00291826"/>
    <w:rsid w:val="002928DC"/>
    <w:rsid w:val="002932BB"/>
    <w:rsid w:val="002968CE"/>
    <w:rsid w:val="002A3DCE"/>
    <w:rsid w:val="002A3E94"/>
    <w:rsid w:val="002B1A11"/>
    <w:rsid w:val="002E2B33"/>
    <w:rsid w:val="002E5A4C"/>
    <w:rsid w:val="002E7870"/>
    <w:rsid w:val="002F2055"/>
    <w:rsid w:val="00306DDA"/>
    <w:rsid w:val="00310341"/>
    <w:rsid w:val="00311D1C"/>
    <w:rsid w:val="00314068"/>
    <w:rsid w:val="003167E3"/>
    <w:rsid w:val="00316DF5"/>
    <w:rsid w:val="0031787C"/>
    <w:rsid w:val="0032167A"/>
    <w:rsid w:val="003248DF"/>
    <w:rsid w:val="00326FC5"/>
    <w:rsid w:val="003274A2"/>
    <w:rsid w:val="00327E5A"/>
    <w:rsid w:val="003327D4"/>
    <w:rsid w:val="0033399F"/>
    <w:rsid w:val="00333F8B"/>
    <w:rsid w:val="00336733"/>
    <w:rsid w:val="00343991"/>
    <w:rsid w:val="00353299"/>
    <w:rsid w:val="00357FCF"/>
    <w:rsid w:val="00363C13"/>
    <w:rsid w:val="003705F3"/>
    <w:rsid w:val="00377C43"/>
    <w:rsid w:val="00394799"/>
    <w:rsid w:val="00397B4E"/>
    <w:rsid w:val="003A32FE"/>
    <w:rsid w:val="003A6692"/>
    <w:rsid w:val="003B2E76"/>
    <w:rsid w:val="003B7615"/>
    <w:rsid w:val="003B7C6E"/>
    <w:rsid w:val="003C56B3"/>
    <w:rsid w:val="003E4420"/>
    <w:rsid w:val="003F08B0"/>
    <w:rsid w:val="003F2040"/>
    <w:rsid w:val="003F5716"/>
    <w:rsid w:val="00402315"/>
    <w:rsid w:val="004138AE"/>
    <w:rsid w:val="00423ED3"/>
    <w:rsid w:val="0044006B"/>
    <w:rsid w:val="004425F1"/>
    <w:rsid w:val="004439ED"/>
    <w:rsid w:val="0045069A"/>
    <w:rsid w:val="00452034"/>
    <w:rsid w:val="00465C24"/>
    <w:rsid w:val="00487992"/>
    <w:rsid w:val="00493933"/>
    <w:rsid w:val="0049768B"/>
    <w:rsid w:val="004A1F3E"/>
    <w:rsid w:val="004A2D0C"/>
    <w:rsid w:val="004D23AC"/>
    <w:rsid w:val="004D2416"/>
    <w:rsid w:val="004D2F0A"/>
    <w:rsid w:val="004E63BA"/>
    <w:rsid w:val="004F10EB"/>
    <w:rsid w:val="004F7F52"/>
    <w:rsid w:val="005044B0"/>
    <w:rsid w:val="00504BC3"/>
    <w:rsid w:val="00512706"/>
    <w:rsid w:val="00515225"/>
    <w:rsid w:val="00516BFB"/>
    <w:rsid w:val="0052316E"/>
    <w:rsid w:val="00530C37"/>
    <w:rsid w:val="00530E6D"/>
    <w:rsid w:val="00532337"/>
    <w:rsid w:val="00533A90"/>
    <w:rsid w:val="00540066"/>
    <w:rsid w:val="00545323"/>
    <w:rsid w:val="005544A8"/>
    <w:rsid w:val="00556988"/>
    <w:rsid w:val="00556E0F"/>
    <w:rsid w:val="005932E4"/>
    <w:rsid w:val="005965ED"/>
    <w:rsid w:val="005A1B70"/>
    <w:rsid w:val="005A46DC"/>
    <w:rsid w:val="005A79D7"/>
    <w:rsid w:val="005B550A"/>
    <w:rsid w:val="005B78AF"/>
    <w:rsid w:val="005B7ADE"/>
    <w:rsid w:val="005C0A30"/>
    <w:rsid w:val="005C1EFE"/>
    <w:rsid w:val="005C3D54"/>
    <w:rsid w:val="005D5E3B"/>
    <w:rsid w:val="005E21A7"/>
    <w:rsid w:val="005E53D2"/>
    <w:rsid w:val="005F0AAC"/>
    <w:rsid w:val="005F6499"/>
    <w:rsid w:val="005F651E"/>
    <w:rsid w:val="006016B9"/>
    <w:rsid w:val="006034B9"/>
    <w:rsid w:val="00612ECA"/>
    <w:rsid w:val="00615676"/>
    <w:rsid w:val="006160DD"/>
    <w:rsid w:val="006175E8"/>
    <w:rsid w:val="0062770F"/>
    <w:rsid w:val="00632746"/>
    <w:rsid w:val="006350A2"/>
    <w:rsid w:val="00642468"/>
    <w:rsid w:val="00644C07"/>
    <w:rsid w:val="00660D9F"/>
    <w:rsid w:val="0066170A"/>
    <w:rsid w:val="0066319A"/>
    <w:rsid w:val="00665232"/>
    <w:rsid w:val="006660ED"/>
    <w:rsid w:val="00671789"/>
    <w:rsid w:val="0067612E"/>
    <w:rsid w:val="00681551"/>
    <w:rsid w:val="00684B16"/>
    <w:rsid w:val="00686432"/>
    <w:rsid w:val="006865BD"/>
    <w:rsid w:val="00691AF9"/>
    <w:rsid w:val="00694AA7"/>
    <w:rsid w:val="006A5EA0"/>
    <w:rsid w:val="006B0BB4"/>
    <w:rsid w:val="006B2A43"/>
    <w:rsid w:val="006B3F8E"/>
    <w:rsid w:val="006C01D0"/>
    <w:rsid w:val="006E1D86"/>
    <w:rsid w:val="006E715E"/>
    <w:rsid w:val="006F5594"/>
    <w:rsid w:val="006F7068"/>
    <w:rsid w:val="0070753E"/>
    <w:rsid w:val="00707F54"/>
    <w:rsid w:val="00711B0F"/>
    <w:rsid w:val="00712819"/>
    <w:rsid w:val="007146C6"/>
    <w:rsid w:val="00716436"/>
    <w:rsid w:val="007165CC"/>
    <w:rsid w:val="00722962"/>
    <w:rsid w:val="00724B9E"/>
    <w:rsid w:val="00733B1F"/>
    <w:rsid w:val="00746485"/>
    <w:rsid w:val="00760226"/>
    <w:rsid w:val="00761DC2"/>
    <w:rsid w:val="007648C5"/>
    <w:rsid w:val="00773B97"/>
    <w:rsid w:val="0077745F"/>
    <w:rsid w:val="00777856"/>
    <w:rsid w:val="00781E14"/>
    <w:rsid w:val="007A718C"/>
    <w:rsid w:val="007E2020"/>
    <w:rsid w:val="007E2E92"/>
    <w:rsid w:val="007F37A5"/>
    <w:rsid w:val="00803713"/>
    <w:rsid w:val="00804CCD"/>
    <w:rsid w:val="00805E34"/>
    <w:rsid w:val="008137EE"/>
    <w:rsid w:val="00831B90"/>
    <w:rsid w:val="00837884"/>
    <w:rsid w:val="00845AEB"/>
    <w:rsid w:val="00846C15"/>
    <w:rsid w:val="0085391F"/>
    <w:rsid w:val="00861CDA"/>
    <w:rsid w:val="008845B3"/>
    <w:rsid w:val="008845BF"/>
    <w:rsid w:val="00886969"/>
    <w:rsid w:val="00892298"/>
    <w:rsid w:val="00893CD3"/>
    <w:rsid w:val="00896B74"/>
    <w:rsid w:val="00897D3E"/>
    <w:rsid w:val="008A06D5"/>
    <w:rsid w:val="008A1940"/>
    <w:rsid w:val="008B70F4"/>
    <w:rsid w:val="008D4229"/>
    <w:rsid w:val="008D46EC"/>
    <w:rsid w:val="008F05E6"/>
    <w:rsid w:val="008F1EFD"/>
    <w:rsid w:val="008F46B5"/>
    <w:rsid w:val="00900B31"/>
    <w:rsid w:val="009042D9"/>
    <w:rsid w:val="00911E6D"/>
    <w:rsid w:val="009227F0"/>
    <w:rsid w:val="00924FA4"/>
    <w:rsid w:val="00926BCA"/>
    <w:rsid w:val="00930769"/>
    <w:rsid w:val="0093110D"/>
    <w:rsid w:val="00931406"/>
    <w:rsid w:val="00933D4C"/>
    <w:rsid w:val="009346F9"/>
    <w:rsid w:val="0093584A"/>
    <w:rsid w:val="00944ED4"/>
    <w:rsid w:val="00947E14"/>
    <w:rsid w:val="00954F73"/>
    <w:rsid w:val="0096250F"/>
    <w:rsid w:val="00963034"/>
    <w:rsid w:val="00964324"/>
    <w:rsid w:val="009723A0"/>
    <w:rsid w:val="00973DE9"/>
    <w:rsid w:val="0097430F"/>
    <w:rsid w:val="009767CC"/>
    <w:rsid w:val="0098167A"/>
    <w:rsid w:val="009851E7"/>
    <w:rsid w:val="00985AA7"/>
    <w:rsid w:val="0099267C"/>
    <w:rsid w:val="009C630B"/>
    <w:rsid w:val="009C7BAB"/>
    <w:rsid w:val="009C7C84"/>
    <w:rsid w:val="009D30B5"/>
    <w:rsid w:val="009E5706"/>
    <w:rsid w:val="009F3512"/>
    <w:rsid w:val="00A016B5"/>
    <w:rsid w:val="00A01AF3"/>
    <w:rsid w:val="00A15A6C"/>
    <w:rsid w:val="00A17FCD"/>
    <w:rsid w:val="00A213D7"/>
    <w:rsid w:val="00A23E43"/>
    <w:rsid w:val="00A25F24"/>
    <w:rsid w:val="00A31186"/>
    <w:rsid w:val="00A4151F"/>
    <w:rsid w:val="00A4223D"/>
    <w:rsid w:val="00A427F9"/>
    <w:rsid w:val="00A45134"/>
    <w:rsid w:val="00A5036B"/>
    <w:rsid w:val="00A51CED"/>
    <w:rsid w:val="00A555A8"/>
    <w:rsid w:val="00A60B36"/>
    <w:rsid w:val="00A64489"/>
    <w:rsid w:val="00A8107B"/>
    <w:rsid w:val="00A841F2"/>
    <w:rsid w:val="00AA7F26"/>
    <w:rsid w:val="00AB67B3"/>
    <w:rsid w:val="00AB71F7"/>
    <w:rsid w:val="00AB7809"/>
    <w:rsid w:val="00AC75E6"/>
    <w:rsid w:val="00AD0787"/>
    <w:rsid w:val="00AE2602"/>
    <w:rsid w:val="00B04D5C"/>
    <w:rsid w:val="00B206DB"/>
    <w:rsid w:val="00B212FD"/>
    <w:rsid w:val="00B34304"/>
    <w:rsid w:val="00B566A3"/>
    <w:rsid w:val="00B57A4B"/>
    <w:rsid w:val="00B62140"/>
    <w:rsid w:val="00B71DA3"/>
    <w:rsid w:val="00B7721D"/>
    <w:rsid w:val="00BA0160"/>
    <w:rsid w:val="00BA58A0"/>
    <w:rsid w:val="00BA6B59"/>
    <w:rsid w:val="00BA7309"/>
    <w:rsid w:val="00BB7013"/>
    <w:rsid w:val="00BC4E2F"/>
    <w:rsid w:val="00BC7C75"/>
    <w:rsid w:val="00BD2D64"/>
    <w:rsid w:val="00BD6A48"/>
    <w:rsid w:val="00BE1715"/>
    <w:rsid w:val="00BE368A"/>
    <w:rsid w:val="00BE3968"/>
    <w:rsid w:val="00BE76C7"/>
    <w:rsid w:val="00BE7D24"/>
    <w:rsid w:val="00BF114A"/>
    <w:rsid w:val="00BF2073"/>
    <w:rsid w:val="00BF20D5"/>
    <w:rsid w:val="00BF7289"/>
    <w:rsid w:val="00C173F9"/>
    <w:rsid w:val="00C452BB"/>
    <w:rsid w:val="00C46EEF"/>
    <w:rsid w:val="00C470F9"/>
    <w:rsid w:val="00C5313F"/>
    <w:rsid w:val="00C865D6"/>
    <w:rsid w:val="00CA271D"/>
    <w:rsid w:val="00CB09A5"/>
    <w:rsid w:val="00CB2542"/>
    <w:rsid w:val="00CB62E9"/>
    <w:rsid w:val="00CB7D2D"/>
    <w:rsid w:val="00CC1B00"/>
    <w:rsid w:val="00CC2895"/>
    <w:rsid w:val="00CC2E8B"/>
    <w:rsid w:val="00CD1AC2"/>
    <w:rsid w:val="00CD4FA6"/>
    <w:rsid w:val="00CE4B48"/>
    <w:rsid w:val="00CE7CC1"/>
    <w:rsid w:val="00CF2AD5"/>
    <w:rsid w:val="00D05AA2"/>
    <w:rsid w:val="00D062F7"/>
    <w:rsid w:val="00D07C62"/>
    <w:rsid w:val="00D106E1"/>
    <w:rsid w:val="00D14D66"/>
    <w:rsid w:val="00D2484F"/>
    <w:rsid w:val="00D34777"/>
    <w:rsid w:val="00D41790"/>
    <w:rsid w:val="00D53EDD"/>
    <w:rsid w:val="00D645D7"/>
    <w:rsid w:val="00D671A9"/>
    <w:rsid w:val="00D739AE"/>
    <w:rsid w:val="00D91E35"/>
    <w:rsid w:val="00D92F83"/>
    <w:rsid w:val="00DA702C"/>
    <w:rsid w:val="00DB24FF"/>
    <w:rsid w:val="00DD2919"/>
    <w:rsid w:val="00DE41AB"/>
    <w:rsid w:val="00DE44AB"/>
    <w:rsid w:val="00DE5DAC"/>
    <w:rsid w:val="00E05184"/>
    <w:rsid w:val="00E23048"/>
    <w:rsid w:val="00E3294F"/>
    <w:rsid w:val="00E42622"/>
    <w:rsid w:val="00E42D45"/>
    <w:rsid w:val="00E4642D"/>
    <w:rsid w:val="00E50801"/>
    <w:rsid w:val="00E54D9E"/>
    <w:rsid w:val="00E616B9"/>
    <w:rsid w:val="00E63E52"/>
    <w:rsid w:val="00E67C2B"/>
    <w:rsid w:val="00E67D7D"/>
    <w:rsid w:val="00E723BD"/>
    <w:rsid w:val="00E8327F"/>
    <w:rsid w:val="00E835B1"/>
    <w:rsid w:val="00E84FC1"/>
    <w:rsid w:val="00E85114"/>
    <w:rsid w:val="00E94A67"/>
    <w:rsid w:val="00E96879"/>
    <w:rsid w:val="00E969AD"/>
    <w:rsid w:val="00EA03D8"/>
    <w:rsid w:val="00EA0F7E"/>
    <w:rsid w:val="00EA3F26"/>
    <w:rsid w:val="00EA6812"/>
    <w:rsid w:val="00EB5208"/>
    <w:rsid w:val="00EC173E"/>
    <w:rsid w:val="00EC5964"/>
    <w:rsid w:val="00EC6E56"/>
    <w:rsid w:val="00ED1E25"/>
    <w:rsid w:val="00ED3A66"/>
    <w:rsid w:val="00ED3BC1"/>
    <w:rsid w:val="00ED7DA7"/>
    <w:rsid w:val="00EE71C7"/>
    <w:rsid w:val="00F00421"/>
    <w:rsid w:val="00F04185"/>
    <w:rsid w:val="00F13349"/>
    <w:rsid w:val="00F15C33"/>
    <w:rsid w:val="00F4243F"/>
    <w:rsid w:val="00F47376"/>
    <w:rsid w:val="00F4762C"/>
    <w:rsid w:val="00F53098"/>
    <w:rsid w:val="00F80E7C"/>
    <w:rsid w:val="00F819CD"/>
    <w:rsid w:val="00F82A2B"/>
    <w:rsid w:val="00F82FAD"/>
    <w:rsid w:val="00F83DD9"/>
    <w:rsid w:val="00F85807"/>
    <w:rsid w:val="00F906CF"/>
    <w:rsid w:val="00F96827"/>
    <w:rsid w:val="00FA5ECF"/>
    <w:rsid w:val="00FA5F7C"/>
    <w:rsid w:val="00FC00BC"/>
    <w:rsid w:val="00FC2089"/>
    <w:rsid w:val="00FC2E67"/>
    <w:rsid w:val="00FC721C"/>
    <w:rsid w:val="00FD189B"/>
    <w:rsid w:val="00FD1E72"/>
    <w:rsid w:val="00FD2A34"/>
    <w:rsid w:val="00FD4272"/>
    <w:rsid w:val="00FD75AC"/>
    <w:rsid w:val="00FD7DBF"/>
    <w:rsid w:val="00FE25A6"/>
    <w:rsid w:val="00FE5348"/>
    <w:rsid w:val="00FF6CFF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715"/>
  </w:style>
  <w:style w:type="paragraph" w:styleId="6">
    <w:name w:val="heading 6"/>
    <w:basedOn w:val="a"/>
    <w:link w:val="60"/>
    <w:uiPriority w:val="9"/>
    <w:qFormat/>
    <w:rsid w:val="002542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1715"/>
    <w:pPr>
      <w:jc w:val="center"/>
    </w:pPr>
    <w:rPr>
      <w:sz w:val="28"/>
    </w:rPr>
  </w:style>
  <w:style w:type="table" w:styleId="a5">
    <w:name w:val="Table Grid"/>
    <w:basedOn w:val="a1"/>
    <w:uiPriority w:val="59"/>
    <w:rsid w:val="00A2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137EE"/>
    <w:rPr>
      <w:color w:val="0000FF"/>
      <w:u w:val="single"/>
    </w:rPr>
  </w:style>
  <w:style w:type="paragraph" w:styleId="a7">
    <w:name w:val="header"/>
    <w:basedOn w:val="a"/>
    <w:link w:val="a8"/>
    <w:rsid w:val="00973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3DE9"/>
  </w:style>
  <w:style w:type="paragraph" w:styleId="a9">
    <w:name w:val="footer"/>
    <w:basedOn w:val="a"/>
    <w:link w:val="aa"/>
    <w:rsid w:val="00973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3DE9"/>
  </w:style>
  <w:style w:type="character" w:customStyle="1" w:styleId="apple-converted-space">
    <w:name w:val="apple-converted-space"/>
    <w:basedOn w:val="a0"/>
    <w:rsid w:val="00A016B5"/>
  </w:style>
  <w:style w:type="paragraph" w:customStyle="1" w:styleId="ConsPlusNormal">
    <w:name w:val="ConsPlusNormal"/>
    <w:rsid w:val="00AB67B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9C7BA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4A2D0C"/>
    <w:pPr>
      <w:ind w:firstLine="426"/>
    </w:pPr>
    <w:rPr>
      <w:snapToGrid w:val="0"/>
      <w:color w:val="000000"/>
      <w:sz w:val="24"/>
    </w:rPr>
  </w:style>
  <w:style w:type="character" w:customStyle="1" w:styleId="20">
    <w:name w:val="Основной текст с отступом 2 Знак"/>
    <w:link w:val="2"/>
    <w:rsid w:val="004A2D0C"/>
    <w:rPr>
      <w:snapToGrid w:val="0"/>
      <w:color w:val="000000"/>
      <w:sz w:val="24"/>
    </w:rPr>
  </w:style>
  <w:style w:type="paragraph" w:styleId="ac">
    <w:name w:val="List Paragraph"/>
    <w:basedOn w:val="a"/>
    <w:uiPriority w:val="34"/>
    <w:qFormat/>
    <w:rsid w:val="004A2D0C"/>
    <w:pPr>
      <w:ind w:left="720"/>
      <w:contextualSpacing/>
    </w:pPr>
  </w:style>
  <w:style w:type="character" w:customStyle="1" w:styleId="60">
    <w:name w:val="Заголовок 6 Знак"/>
    <w:link w:val="6"/>
    <w:uiPriority w:val="9"/>
    <w:rsid w:val="002542BE"/>
    <w:rPr>
      <w:b/>
      <w:bCs/>
      <w:sz w:val="15"/>
      <w:szCs w:val="15"/>
    </w:rPr>
  </w:style>
  <w:style w:type="paragraph" w:styleId="ad">
    <w:name w:val="Balloon Text"/>
    <w:basedOn w:val="a"/>
    <w:link w:val="ae"/>
    <w:rsid w:val="00D062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062F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65C24"/>
    <w:rPr>
      <w:i/>
      <w:iCs/>
    </w:rPr>
  </w:style>
  <w:style w:type="paragraph" w:customStyle="1" w:styleId="ConsPlusNonformat">
    <w:name w:val="ConsPlusNonformat"/>
    <w:rsid w:val="001E2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363C1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1C12-8E14-42CB-836F-F1156E0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6" baseType="variant">
      <vt:variant>
        <vt:i4>73073774</vt:i4>
      </vt:variant>
      <vt:variant>
        <vt:i4>0</vt:i4>
      </vt:variant>
      <vt:variant>
        <vt:i4>0</vt:i4>
      </vt:variant>
      <vt:variant>
        <vt:i4>5</vt:i4>
      </vt:variant>
      <vt:variant>
        <vt:lpwstr>mailto:АО6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</cp:lastModifiedBy>
  <cp:revision>3</cp:revision>
  <cp:lastPrinted>2024-10-03T11:20:00Z</cp:lastPrinted>
  <dcterms:created xsi:type="dcterms:W3CDTF">2024-10-03T11:31:00Z</dcterms:created>
  <dcterms:modified xsi:type="dcterms:W3CDTF">2025-02-05T09:39:00Z</dcterms:modified>
</cp:coreProperties>
</file>